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FAC7D4" w:rsidR="00E4321B" w:rsidRPr="00E4321B" w:rsidRDefault="005A7B9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45F91FE" w:rsidR="00DF4FD8" w:rsidRPr="00DF4FD8" w:rsidRDefault="005A7B9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EFE3EE" w:rsidR="00DF4FD8" w:rsidRPr="0075070E" w:rsidRDefault="005A7B9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55807B" w:rsidR="00DF4FD8" w:rsidRPr="00DF4FD8" w:rsidRDefault="005A7B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6AEB03" w:rsidR="00DF4FD8" w:rsidRPr="00DF4FD8" w:rsidRDefault="005A7B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7F39B9" w:rsidR="00DF4FD8" w:rsidRPr="00DF4FD8" w:rsidRDefault="005A7B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B9E173" w:rsidR="00DF4FD8" w:rsidRPr="00DF4FD8" w:rsidRDefault="005A7B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53B47D" w:rsidR="00DF4FD8" w:rsidRPr="00DF4FD8" w:rsidRDefault="005A7B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477DCD" w:rsidR="00DF4FD8" w:rsidRPr="00DF4FD8" w:rsidRDefault="005A7B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4EEFBD" w:rsidR="00DF4FD8" w:rsidRPr="00DF4FD8" w:rsidRDefault="005A7B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600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28B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088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A7A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3FEC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FC26FFA" w:rsidR="00DF4FD8" w:rsidRPr="005A7B9B" w:rsidRDefault="005A7B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7B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205F508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F29829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22FCA95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609C65C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6D928A0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8015A85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E7B6CC0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A65CBAD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B86FD0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D0C2EEE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0C4ABE5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7344C07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750ECFB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CD1E7D5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02CAECF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521EE8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EB97335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338FB4E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3BCB995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AD1111D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F6C31BF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85F1D3B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FF24FB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C2AA8E3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012789F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ADF4B75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F4C8B0E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3FD0EDB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5EADC74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9CB901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1725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7AA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9B7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6C2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AE1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28D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C1E4D3" w:rsidR="00B87141" w:rsidRPr="0075070E" w:rsidRDefault="005A7B9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A41946" w:rsidR="00B87141" w:rsidRPr="00DF4FD8" w:rsidRDefault="005A7B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0F1784" w:rsidR="00B87141" w:rsidRPr="00DF4FD8" w:rsidRDefault="005A7B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076385" w:rsidR="00B87141" w:rsidRPr="00DF4FD8" w:rsidRDefault="005A7B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C9C7ED" w:rsidR="00B87141" w:rsidRPr="00DF4FD8" w:rsidRDefault="005A7B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AE4DE2" w:rsidR="00B87141" w:rsidRPr="00DF4FD8" w:rsidRDefault="005A7B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174858" w:rsidR="00B87141" w:rsidRPr="00DF4FD8" w:rsidRDefault="005A7B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121747" w:rsidR="00B87141" w:rsidRPr="00DF4FD8" w:rsidRDefault="005A7B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107B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803482" w:rsidR="00DF0BAE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A05C100" w:rsidR="00DF0BAE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500DCEA" w:rsidR="00DF0BAE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C3656D4" w:rsidR="00DF0BAE" w:rsidRPr="005A7B9B" w:rsidRDefault="005A7B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7B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498ED9F" w:rsidR="00DF0BAE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31826B0" w:rsidR="00DF0BAE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AADD10" w:rsidR="00DF0BAE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C9CB463" w:rsidR="00DF0BAE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20DCF6F" w:rsidR="00DF0BAE" w:rsidRPr="005A7B9B" w:rsidRDefault="005A7B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7B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6C43907" w:rsidR="00DF0BAE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F8F6888" w:rsidR="00DF0BAE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2AA8C50" w:rsidR="00DF0BAE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5BC166E" w:rsidR="00DF0BAE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0954E5" w:rsidR="00DF0BAE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881F0BA" w:rsidR="00DF0BAE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C858181" w:rsidR="00DF0BAE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F65B975" w:rsidR="00DF0BAE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812CDFD" w:rsidR="00DF0BAE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E1BE0C7" w:rsidR="00DF0BAE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9852D31" w:rsidR="00DF0BAE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A12F33" w:rsidR="00DF0BAE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ECD5684" w:rsidR="00DF0BAE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2D85B82" w:rsidR="00DF0BAE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B4D3673" w:rsidR="00DF0BAE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329CE8D" w:rsidR="00DF0BAE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A561E39" w:rsidR="00DF0BAE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EDC7890" w:rsidR="00DF0BAE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083E6F" w:rsidR="00DF0BAE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95014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01ED8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A521D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B4AF6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5EE0A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80944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96C3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CDC1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841A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FA38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6224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204C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19FA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8A6561" w:rsidR="00857029" w:rsidRPr="0075070E" w:rsidRDefault="005A7B9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CBC723" w:rsidR="00857029" w:rsidRPr="00DF4FD8" w:rsidRDefault="005A7B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E34CEE" w:rsidR="00857029" w:rsidRPr="00DF4FD8" w:rsidRDefault="005A7B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92959B" w:rsidR="00857029" w:rsidRPr="00DF4FD8" w:rsidRDefault="005A7B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488624" w:rsidR="00857029" w:rsidRPr="00DF4FD8" w:rsidRDefault="005A7B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E3B2BC" w:rsidR="00857029" w:rsidRPr="00DF4FD8" w:rsidRDefault="005A7B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7BF389" w:rsidR="00857029" w:rsidRPr="00DF4FD8" w:rsidRDefault="005A7B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460BC2" w:rsidR="00857029" w:rsidRPr="00DF4FD8" w:rsidRDefault="005A7B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B4B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D5B35F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BDDCF18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FE92B55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BE4F356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26796DE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A7E380C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3A73AB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297B7FB" w:rsidR="00DF4FD8" w:rsidRPr="005A7B9B" w:rsidRDefault="005A7B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7B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6995985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80232B3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EE04112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6BF77C8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18E7AE6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EB9839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875B296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6BF13AA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F0AB84F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0F44B5A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EAFA2E7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A16342E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E791CF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25DA8A5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AA60F2B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7A5C4C9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92CE8D4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B8126D4" w:rsidR="00DF4FD8" w:rsidRPr="005A7B9B" w:rsidRDefault="005A7B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7B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D5ADC60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E2E436" w:rsidR="00DF4FD8" w:rsidRPr="005A7B9B" w:rsidRDefault="005A7B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7B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C28F606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7181F44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D8DD92A" w:rsidR="00DF4FD8" w:rsidRPr="004020EB" w:rsidRDefault="005A7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5D0E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AAD5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117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294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1BA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99A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FF6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9B0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6F9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2DE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349B3C" w:rsidR="00C54E9D" w:rsidRDefault="005A7B9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09E4D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4B5243" w:rsidR="00C54E9D" w:rsidRDefault="005A7B9B">
            <w:r>
              <w:t>Feb 4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9D66F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0F991D" w:rsidR="00C54E9D" w:rsidRDefault="005A7B9B">
            <w:r>
              <w:t>Feb 9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8427E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D3FE0C" w:rsidR="00C54E9D" w:rsidRDefault="005A7B9B">
            <w:r>
              <w:t>Mar 8: International Woma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FB09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E18405" w:rsidR="00C54E9D" w:rsidRDefault="005A7B9B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AC467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23B238" w:rsidR="00C54E9D" w:rsidRDefault="005A7B9B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1918A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18B1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D49AE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507B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48A6D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A4C4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35E5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7B9B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7 - Q1 Calendar</dc:title>
  <dc:subject>Quarter 1 Calendar with Angola Holidays</dc:subject>
  <dc:creator>General Blue Corporation</dc:creator>
  <keywords>Angola 2027 - Q1 Calendar, Printable, Easy to Customize, Holiday Calendar</keywords>
  <dc:description/>
  <dcterms:created xsi:type="dcterms:W3CDTF">2019-12-12T15:31:00.0000000Z</dcterms:created>
  <dcterms:modified xsi:type="dcterms:W3CDTF">2022-11-08T1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